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斑女孩也美丽  明星班长左拉拉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斑女孩也美丽  明星班长左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14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雀斑女孩也美丽  明星班长左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